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4BE06" w14:textId="72D7C0EC" w:rsidR="008D1406" w:rsidRDefault="008D1406" w:rsidP="008D1406">
      <w:pPr>
        <w:tabs>
          <w:tab w:val="left" w:pos="2280"/>
        </w:tabs>
      </w:pPr>
    </w:p>
    <w:p w14:paraId="051FB54B" w14:textId="2C7AA549" w:rsidR="008D1406" w:rsidRDefault="008D1406" w:rsidP="008D1406">
      <w:pPr>
        <w:tabs>
          <w:tab w:val="left" w:pos="2280"/>
        </w:tabs>
      </w:pPr>
    </w:p>
    <w:p w14:paraId="7823AD58" w14:textId="0BBE0248" w:rsidR="008D1406" w:rsidRDefault="008D1406" w:rsidP="008D1406">
      <w:pPr>
        <w:tabs>
          <w:tab w:val="left" w:pos="2280"/>
        </w:tabs>
      </w:pPr>
    </w:p>
    <w:p w14:paraId="0ED79942" w14:textId="77777777" w:rsidR="009B29C7" w:rsidRDefault="008D1406" w:rsidP="009B29C7">
      <w:pPr>
        <w:tabs>
          <w:tab w:val="left" w:pos="2280"/>
        </w:tabs>
      </w:pPr>
      <w:r>
        <w:t xml:space="preserve"> </w:t>
      </w:r>
      <w:r w:rsidR="009B29C7">
        <w:t xml:space="preserve">Welcome </w:t>
      </w:r>
    </w:p>
    <w:p w14:paraId="001F3BE4" w14:textId="77777777" w:rsidR="009B29C7" w:rsidRDefault="009B29C7" w:rsidP="009B29C7">
      <w:pPr>
        <w:tabs>
          <w:tab w:val="left" w:pos="2280"/>
        </w:tabs>
      </w:pPr>
    </w:p>
    <w:p w14:paraId="4949552C" w14:textId="77777777" w:rsidR="009B29C7" w:rsidRDefault="009B29C7" w:rsidP="009B29C7">
      <w:pPr>
        <w:tabs>
          <w:tab w:val="left" w:pos="2280"/>
        </w:tabs>
      </w:pPr>
      <w:r>
        <w:t>This is the Online Payment option for your City, Town, Village or Utility District.</w:t>
      </w:r>
    </w:p>
    <w:p w14:paraId="1D554D6F" w14:textId="77777777" w:rsidR="009B29C7" w:rsidRDefault="009B29C7" w:rsidP="009B29C7">
      <w:pPr>
        <w:tabs>
          <w:tab w:val="left" w:pos="2280"/>
        </w:tabs>
      </w:pPr>
      <w:r>
        <w:t xml:space="preserve">You can pay your utility bill with credit cards, debit cards or </w:t>
      </w:r>
      <w:proofErr w:type="spellStart"/>
      <w:r>
        <w:t>echeck</w:t>
      </w:r>
      <w:proofErr w:type="spellEnd"/>
      <w:r>
        <w:t>.</w:t>
      </w:r>
    </w:p>
    <w:p w14:paraId="6C885205" w14:textId="77777777" w:rsidR="009B29C7" w:rsidRDefault="009B29C7" w:rsidP="009B29C7">
      <w:pPr>
        <w:tabs>
          <w:tab w:val="left" w:pos="2280"/>
        </w:tabs>
      </w:pPr>
    </w:p>
    <w:p w14:paraId="44BF7A95" w14:textId="77777777" w:rsidR="009B29C7" w:rsidRDefault="009B29C7" w:rsidP="009B29C7">
      <w:pPr>
        <w:tabs>
          <w:tab w:val="left" w:pos="2280"/>
        </w:tabs>
      </w:pPr>
      <w:r>
        <w:t>There is a convenience fee based on $3.00 per $100 owed. In most case’s this will be less than a late charge and will keep your account from being delinquent or cut off.</w:t>
      </w:r>
    </w:p>
    <w:p w14:paraId="00CE8E35" w14:textId="77777777" w:rsidR="009B29C7" w:rsidRDefault="009B29C7" w:rsidP="009B29C7">
      <w:pPr>
        <w:tabs>
          <w:tab w:val="left" w:pos="2280"/>
        </w:tabs>
      </w:pPr>
    </w:p>
    <w:p w14:paraId="0F324632" w14:textId="77777777" w:rsidR="009B29C7" w:rsidRDefault="009B29C7" w:rsidP="009B29C7">
      <w:pPr>
        <w:tabs>
          <w:tab w:val="left" w:pos="2280"/>
        </w:tabs>
      </w:pPr>
      <w:r>
        <w:t>To continue click on the menu above on “Bill &amp; Pay” this will allow you to proceed with your payments. Under Bill &amp; Pay you will also be able to view or print up to a year’s history of billing records &amp; payments. Call us if you have any questions</w:t>
      </w:r>
    </w:p>
    <w:p w14:paraId="16BBB5D3" w14:textId="77777777" w:rsidR="009B29C7" w:rsidRDefault="009B29C7" w:rsidP="009B29C7">
      <w:pPr>
        <w:tabs>
          <w:tab w:val="left" w:pos="2280"/>
        </w:tabs>
      </w:pPr>
    </w:p>
    <w:p w14:paraId="3A3B0D79" w14:textId="77777777" w:rsidR="009B29C7" w:rsidRDefault="009B29C7" w:rsidP="009B29C7">
      <w:pPr>
        <w:tabs>
          <w:tab w:val="left" w:pos="2280"/>
        </w:tabs>
      </w:pPr>
      <w:r>
        <w:t>Thank you,</w:t>
      </w:r>
    </w:p>
    <w:p w14:paraId="0680A46E" w14:textId="77777777" w:rsidR="009B29C7" w:rsidRDefault="009B29C7" w:rsidP="009B29C7">
      <w:pPr>
        <w:tabs>
          <w:tab w:val="left" w:pos="2280"/>
        </w:tabs>
      </w:pPr>
      <w:r>
        <w:t>Flora Smith</w:t>
      </w:r>
    </w:p>
    <w:p w14:paraId="677D6AD6" w14:textId="1030B414" w:rsidR="008D1406" w:rsidRPr="008D1406" w:rsidRDefault="009B29C7" w:rsidP="009B29C7">
      <w:pPr>
        <w:tabs>
          <w:tab w:val="left" w:pos="2280"/>
        </w:tabs>
      </w:pPr>
      <w:r>
        <w:t>Arbyrd City Clerk</w:t>
      </w:r>
    </w:p>
    <w:sectPr w:rsidR="008D1406" w:rsidRPr="008D1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29FF" w14:textId="77777777" w:rsidR="00D9387A" w:rsidRDefault="00D9387A" w:rsidP="00C10754">
      <w:pPr>
        <w:spacing w:after="0" w:line="240" w:lineRule="auto"/>
      </w:pPr>
      <w:r>
        <w:separator/>
      </w:r>
    </w:p>
  </w:endnote>
  <w:endnote w:type="continuationSeparator" w:id="0">
    <w:p w14:paraId="6BC66679" w14:textId="77777777" w:rsidR="00D9387A" w:rsidRDefault="00D9387A" w:rsidP="00C1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2F70" w14:textId="77777777" w:rsidR="00C10754" w:rsidRDefault="00C1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AD78" w14:textId="77777777" w:rsidR="00C10754" w:rsidRDefault="00C10754" w:rsidP="00C10754">
    <w:pPr>
      <w:pStyle w:val="Footer"/>
      <w:jc w:val="center"/>
    </w:pPr>
    <w:r>
      <w:t>PH: 573.654.3834 FAX: 573.654.3634</w:t>
    </w:r>
  </w:p>
  <w:p w14:paraId="5FB6D2C5" w14:textId="77777777" w:rsidR="00C10754" w:rsidRDefault="00C10754" w:rsidP="00C10754">
    <w:pPr>
      <w:pStyle w:val="Footer"/>
      <w:jc w:val="center"/>
    </w:pPr>
    <w:r>
      <w:t>PO Box 338; Arbyrd, MO 63821</w:t>
    </w:r>
  </w:p>
  <w:p w14:paraId="03C0CB47" w14:textId="77777777" w:rsidR="00C10754" w:rsidRDefault="00C10754" w:rsidP="00C10754">
    <w:pPr>
      <w:pStyle w:val="Footer"/>
      <w:jc w:val="center"/>
    </w:pPr>
    <w:r>
      <w:t xml:space="preserve">Email: </w:t>
    </w:r>
    <w:hyperlink r:id="rId1" w:history="1">
      <w:r w:rsidRPr="00EB2F35">
        <w:rPr>
          <w:rStyle w:val="Hyperlink"/>
        </w:rPr>
        <w:t>Arbyrd@ritter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B765" w14:textId="77777777" w:rsidR="00C10754" w:rsidRDefault="00C1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C334" w14:textId="77777777" w:rsidR="00D9387A" w:rsidRDefault="00D9387A" w:rsidP="00C10754">
      <w:pPr>
        <w:spacing w:after="0" w:line="240" w:lineRule="auto"/>
      </w:pPr>
      <w:r>
        <w:separator/>
      </w:r>
    </w:p>
  </w:footnote>
  <w:footnote w:type="continuationSeparator" w:id="0">
    <w:p w14:paraId="437F2952" w14:textId="77777777" w:rsidR="00D9387A" w:rsidRDefault="00D9387A" w:rsidP="00C1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DD6" w14:textId="77777777" w:rsidR="00C10754" w:rsidRDefault="00C1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TitleChar"/>
      </w:rPr>
      <w:alias w:val="Title"/>
      <w:id w:val="77887899"/>
      <w:placeholder>
        <w:docPart w:val="1C801EB5EA534BCBB959C6A0C2C8E4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TitleChar"/>
      </w:rPr>
    </w:sdtEndPr>
    <w:sdtContent>
      <w:p w14:paraId="22BBD0C5" w14:textId="77777777" w:rsidR="00C10754" w:rsidRPr="00C10754" w:rsidRDefault="00C107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Style w:val="TitleChar"/>
          </w:rPr>
        </w:pPr>
        <w:r w:rsidRPr="00C10754">
          <w:rPr>
            <w:rStyle w:val="TitleChar"/>
          </w:rPr>
          <w:t>City of Arbyrd</w:t>
        </w:r>
      </w:p>
    </w:sdtContent>
  </w:sdt>
  <w:sdt>
    <w:sdtPr>
      <w:rPr>
        <w:color w:val="5B9BD5" w:themeColor="accent1"/>
      </w:rPr>
      <w:alias w:val="Subtitle"/>
      <w:id w:val="77887903"/>
      <w:placeholder>
        <w:docPart w:val="6CC16C70A291435685CB77C03FE82F6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A44D256" w14:textId="77777777" w:rsidR="00C10754" w:rsidRDefault="00C107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>
          <w:rPr>
            <w:color w:val="5B9BD5" w:themeColor="accent1"/>
          </w:rPr>
          <w:t>102 NE Frisco St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37D1F2AE5169460DB7932A5AE561CC2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D45ECA1" w14:textId="77777777" w:rsidR="00C10754" w:rsidRDefault="00C1075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rbyrd, MO 63821</w:t>
        </w:r>
      </w:p>
    </w:sdtContent>
  </w:sdt>
  <w:p w14:paraId="5E93CFF4" w14:textId="77777777" w:rsidR="00C10754" w:rsidRDefault="00C10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4E1D" w14:textId="77777777" w:rsidR="00C10754" w:rsidRDefault="00C10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4"/>
    <w:rsid w:val="00560CF3"/>
    <w:rsid w:val="0083317B"/>
    <w:rsid w:val="008B0202"/>
    <w:rsid w:val="008D1406"/>
    <w:rsid w:val="009B29C7"/>
    <w:rsid w:val="00A04998"/>
    <w:rsid w:val="00AC30D7"/>
    <w:rsid w:val="00BF301E"/>
    <w:rsid w:val="00C10754"/>
    <w:rsid w:val="00C3343F"/>
    <w:rsid w:val="00D9387A"/>
    <w:rsid w:val="00F256D5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CB73"/>
  <w15:docId w15:val="{CFD6DC18-B975-4E1C-A32E-D66C3C0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54"/>
  </w:style>
  <w:style w:type="paragraph" w:styleId="Footer">
    <w:name w:val="footer"/>
    <w:basedOn w:val="Normal"/>
    <w:link w:val="FooterChar"/>
    <w:uiPriority w:val="99"/>
    <w:unhideWhenUsed/>
    <w:rsid w:val="00C1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54"/>
  </w:style>
  <w:style w:type="paragraph" w:styleId="BalloonText">
    <w:name w:val="Balloon Text"/>
    <w:basedOn w:val="Normal"/>
    <w:link w:val="BalloonTextChar"/>
    <w:uiPriority w:val="99"/>
    <w:semiHidden/>
    <w:unhideWhenUsed/>
    <w:rsid w:val="00C1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07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7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0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byrd@ritter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801EB5EA534BCBB959C6A0C2C8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B317-5B7B-43CD-A737-00CBCE60D540}"/>
      </w:docPartPr>
      <w:docPartBody>
        <w:p w:rsidR="00372CA9" w:rsidRDefault="00E472E3" w:rsidP="00E472E3">
          <w:pPr>
            <w:pStyle w:val="1C801EB5EA534BCBB959C6A0C2C8E4B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CC16C70A291435685CB77C03FE8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9B1E-6572-424D-B2A4-A8F8841E3BDB}"/>
      </w:docPartPr>
      <w:docPartBody>
        <w:p w:rsidR="00372CA9" w:rsidRDefault="00E472E3" w:rsidP="00E472E3">
          <w:pPr>
            <w:pStyle w:val="6CC16C70A291435685CB77C03FE82F60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37D1F2AE5169460DB7932A5AE561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AD1F-18E9-4442-AAB8-CFB7821AFD0A}"/>
      </w:docPartPr>
      <w:docPartBody>
        <w:p w:rsidR="00372CA9" w:rsidRDefault="00E472E3" w:rsidP="00E472E3">
          <w:pPr>
            <w:pStyle w:val="37D1F2AE5169460DB7932A5AE561CC2A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E3"/>
    <w:rsid w:val="00372CA9"/>
    <w:rsid w:val="00456BCA"/>
    <w:rsid w:val="005546B2"/>
    <w:rsid w:val="00900FAD"/>
    <w:rsid w:val="00E472E3"/>
    <w:rsid w:val="00F2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01EB5EA534BCBB959C6A0C2C8E4BE">
    <w:name w:val="1C801EB5EA534BCBB959C6A0C2C8E4BE"/>
    <w:rsid w:val="00E472E3"/>
  </w:style>
  <w:style w:type="paragraph" w:customStyle="1" w:styleId="6CC16C70A291435685CB77C03FE82F60">
    <w:name w:val="6CC16C70A291435685CB77C03FE82F60"/>
    <w:rsid w:val="00E472E3"/>
  </w:style>
  <w:style w:type="paragraph" w:customStyle="1" w:styleId="37D1F2AE5169460DB7932A5AE561CC2A">
    <w:name w:val="37D1F2AE5169460DB7932A5AE561CC2A"/>
    <w:rsid w:val="00E47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E929-3BE0-4623-B062-AB4D559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rbyrd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rbyrd</dc:title>
  <dc:subject>102 NE Frisco St</dc:subject>
  <dc:creator>Arbyrd, MO 63821</dc:creator>
  <cp:lastModifiedBy>Flora Smith</cp:lastModifiedBy>
  <cp:revision>2</cp:revision>
  <cp:lastPrinted>2019-07-23T16:56:00Z</cp:lastPrinted>
  <dcterms:created xsi:type="dcterms:W3CDTF">2020-10-08T14:43:00Z</dcterms:created>
  <dcterms:modified xsi:type="dcterms:W3CDTF">2020-10-08T14:43:00Z</dcterms:modified>
</cp:coreProperties>
</file>